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DC6041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DC6041" w:rsidRPr="00481764" w:rsidRDefault="00DC6041" w:rsidP="008B1D27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366EED">
        <w:rPr>
          <w:rFonts w:ascii="Arial Black" w:hAnsi="Arial Black" w:cstheme="minorHAnsi"/>
          <w:sz w:val="24"/>
          <w:szCs w:val="24"/>
        </w:rPr>
        <w:t xml:space="preserve"> </w:t>
      </w:r>
      <w:proofErr w:type="gramEnd"/>
      <w:r w:rsidR="00366EED">
        <w:rPr>
          <w:rFonts w:ascii="Arial Black" w:hAnsi="Arial Black" w:cstheme="minorHAnsi"/>
          <w:sz w:val="24"/>
          <w:szCs w:val="24"/>
        </w:rPr>
        <w:t>04-11</w:t>
      </w:r>
      <w:r w:rsidR="00437453">
        <w:rPr>
          <w:rFonts w:ascii="Arial Black" w:hAnsi="Arial Black" w:cstheme="minorHAnsi"/>
          <w:sz w:val="24"/>
          <w:szCs w:val="24"/>
        </w:rPr>
        <w:t>-</w:t>
      </w:r>
      <w:r w:rsidR="009540B6">
        <w:rPr>
          <w:rFonts w:ascii="Arial Black" w:hAnsi="Arial Black" w:cstheme="minorHAnsi"/>
          <w:sz w:val="24"/>
          <w:szCs w:val="24"/>
        </w:rPr>
        <w:t xml:space="preserve">2020 </w:t>
      </w:r>
      <w:r w:rsidR="00877959">
        <w:rPr>
          <w:rFonts w:ascii="Arial Black" w:hAnsi="Arial Black" w:cstheme="minorHAnsi"/>
          <w:sz w:val="24"/>
          <w:szCs w:val="24"/>
        </w:rPr>
        <w:t xml:space="preserve"> </w:t>
      </w:r>
      <w:r w:rsidR="009540B6">
        <w:rPr>
          <w:rFonts w:ascii="Arial Black" w:hAnsi="Arial Black" w:cstheme="minorHAnsi"/>
          <w:sz w:val="24"/>
          <w:szCs w:val="24"/>
        </w:rPr>
        <w:t>(</w:t>
      </w:r>
      <w:r w:rsidR="00670671">
        <w:rPr>
          <w:rFonts w:ascii="Arial Black" w:hAnsi="Arial Black" w:cstheme="minorHAnsi"/>
          <w:sz w:val="24"/>
          <w:szCs w:val="24"/>
        </w:rPr>
        <w:t>Quart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7E5DE4" w:rsidRPr="007E5DE4" w:rsidRDefault="00DC6041" w:rsidP="007E5DE4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</w:t>
      </w:r>
    </w:p>
    <w:p w:rsidR="007E5DE4" w:rsidRPr="0045698F" w:rsidRDefault="007E5DE4" w:rsidP="0045698F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</w:t>
      </w:r>
    </w:p>
    <w:p w:rsidR="007E5DE4" w:rsidRDefault="007E5DE4" w:rsidP="00864BCD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45698F" w:rsidRPr="0045698F" w:rsidRDefault="0045698F" w:rsidP="0045698F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 w:rsidRPr="0045698F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248025" cy="2028825"/>
            <wp:effectExtent l="19050" t="0" r="9525" b="0"/>
            <wp:docPr id="4" name="Imagem 3" descr="caixa-televisao-do-kit-festa-infantil-show-da-luna-2-festa-personali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xa-televisao-do-kit-festa-infantil-show-da-luna-2-festa-personalizada.jpg"/>
                    <pic:cNvPicPr/>
                  </pic:nvPicPr>
                  <pic:blipFill>
                    <a:blip r:embed="rId9" cstate="print"/>
                    <a:srcRect l="18182" t="8247" r="1477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98F" w:rsidRDefault="0045698F" w:rsidP="007E5DE4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45698F" w:rsidRPr="00864BCD" w:rsidRDefault="0045698F" w:rsidP="007E5DE4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354F80" w:rsidRPr="007E5DE4" w:rsidRDefault="00DC6041" w:rsidP="007E5DE4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="00354F80">
        <w:rPr>
          <w:rFonts w:cstheme="minorHAnsi"/>
          <w:sz w:val="28"/>
          <w:szCs w:val="28"/>
        </w:rPr>
        <w:t xml:space="preserve">        </w:t>
      </w:r>
      <w:r>
        <w:rPr>
          <w:rFonts w:cstheme="minorHAnsi"/>
          <w:sz w:val="28"/>
          <w:szCs w:val="28"/>
        </w:rPr>
        <w:t xml:space="preserve">  </w:t>
      </w:r>
      <w:r w:rsidR="00354F80"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 xml:space="preserve">  </w:t>
      </w:r>
      <w:r w:rsidR="0045698F">
        <w:rPr>
          <w:rFonts w:ascii="Arial Black" w:hAnsi="Arial Black" w:cstheme="minorHAnsi"/>
          <w:sz w:val="28"/>
          <w:szCs w:val="28"/>
        </w:rPr>
        <w:t>VIDEOS</w:t>
      </w:r>
    </w:p>
    <w:p w:rsidR="007E5DE4" w:rsidRPr="0045698F" w:rsidRDefault="007E5DE4" w:rsidP="00CA3F85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7E5DE4" w:rsidRDefault="00DC6041" w:rsidP="0045698F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spellStart"/>
      <w:r w:rsidRPr="0045698F">
        <w:rPr>
          <w:rFonts w:ascii="Comic Sans MS" w:hAnsi="Comic Sans MS" w:cstheme="minorHAnsi"/>
          <w:sz w:val="28"/>
          <w:szCs w:val="28"/>
        </w:rPr>
        <w:t>Vídeoaula</w:t>
      </w:r>
      <w:proofErr w:type="spellEnd"/>
      <w:r w:rsidRPr="0045698F">
        <w:rPr>
          <w:rFonts w:ascii="Comic Sans MS" w:hAnsi="Comic Sans MS" w:cstheme="minorHAnsi"/>
          <w:sz w:val="28"/>
          <w:szCs w:val="28"/>
        </w:rPr>
        <w:t xml:space="preserve"> co</w:t>
      </w:r>
      <w:r w:rsidR="005B154D" w:rsidRPr="0045698F">
        <w:rPr>
          <w:rFonts w:ascii="Comic Sans MS" w:hAnsi="Comic Sans MS" w:cstheme="minorHAnsi"/>
          <w:sz w:val="28"/>
          <w:szCs w:val="28"/>
        </w:rPr>
        <w:t>m as P</w:t>
      </w:r>
      <w:r w:rsidR="00864BCD" w:rsidRPr="0045698F">
        <w:rPr>
          <w:rFonts w:ascii="Comic Sans MS" w:hAnsi="Comic Sans MS" w:cstheme="minorHAnsi"/>
          <w:sz w:val="28"/>
          <w:szCs w:val="28"/>
        </w:rPr>
        <w:t>rofessoras</w:t>
      </w:r>
      <w:r w:rsidR="007E1F29" w:rsidRPr="0045698F">
        <w:rPr>
          <w:rFonts w:ascii="Comic Sans MS" w:hAnsi="Comic Sans MS" w:cstheme="minorHAnsi"/>
          <w:sz w:val="28"/>
          <w:szCs w:val="28"/>
        </w:rPr>
        <w:t xml:space="preserve"> </w:t>
      </w:r>
      <w:r w:rsidR="00864BCD" w:rsidRPr="0045698F">
        <w:rPr>
          <w:rFonts w:ascii="Comic Sans MS" w:hAnsi="Comic Sans MS" w:cstheme="minorHAnsi"/>
          <w:sz w:val="28"/>
          <w:szCs w:val="28"/>
        </w:rPr>
        <w:t>(Link</w:t>
      </w:r>
      <w:proofErr w:type="gramStart"/>
      <w:r w:rsidR="00481764" w:rsidRPr="0045698F">
        <w:rPr>
          <w:rFonts w:ascii="Comic Sans MS" w:hAnsi="Comic Sans MS" w:cstheme="minorHAnsi"/>
          <w:sz w:val="28"/>
          <w:szCs w:val="28"/>
        </w:rPr>
        <w:t xml:space="preserve"> </w:t>
      </w:r>
      <w:r w:rsidR="00C139A6" w:rsidRPr="0045698F">
        <w:rPr>
          <w:rFonts w:ascii="Comic Sans MS" w:hAnsi="Comic Sans MS" w:cstheme="minorHAnsi"/>
          <w:sz w:val="28"/>
          <w:szCs w:val="28"/>
        </w:rPr>
        <w:t xml:space="preserve"> </w:t>
      </w:r>
      <w:proofErr w:type="gramEnd"/>
      <w:r w:rsidR="00C139A6" w:rsidRPr="0045698F">
        <w:rPr>
          <w:rFonts w:ascii="Comic Sans MS" w:hAnsi="Comic Sans MS" w:cstheme="minorHAnsi"/>
          <w:sz w:val="28"/>
          <w:szCs w:val="28"/>
        </w:rPr>
        <w:t>no blog</w:t>
      </w:r>
      <w:r w:rsidR="00354F80" w:rsidRPr="0045698F">
        <w:rPr>
          <w:rFonts w:ascii="Comic Sans MS" w:hAnsi="Comic Sans MS" w:cstheme="minorHAnsi"/>
          <w:sz w:val="28"/>
          <w:szCs w:val="28"/>
        </w:rPr>
        <w:t>)</w:t>
      </w:r>
    </w:p>
    <w:p w:rsidR="00CA3F85" w:rsidRDefault="00366EED" w:rsidP="0045698F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Roleta</w:t>
      </w:r>
      <w:proofErr w:type="gramStart"/>
      <w:r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>
        <w:rPr>
          <w:rFonts w:ascii="Comic Sans MS" w:hAnsi="Comic Sans MS" w:cstheme="minorHAnsi"/>
          <w:sz w:val="28"/>
          <w:szCs w:val="28"/>
        </w:rPr>
        <w:t xml:space="preserve">das letras </w:t>
      </w:r>
    </w:p>
    <w:p w:rsidR="0045698F" w:rsidRPr="0045698F" w:rsidRDefault="0045698F" w:rsidP="0045698F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7E5DE4" w:rsidRPr="0045698F" w:rsidRDefault="007E5DE4" w:rsidP="0045698F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354F80" w:rsidRPr="000D39CF" w:rsidRDefault="007E5DE4" w:rsidP="009602D5">
      <w:pPr>
        <w:tabs>
          <w:tab w:val="left" w:pos="3420"/>
          <w:tab w:val="left" w:pos="6900"/>
          <w:tab w:val="right" w:pos="10466"/>
        </w:tabs>
        <w:ind w:left="786"/>
        <w:jc w:val="center"/>
        <w:rPr>
          <w:noProof/>
          <w:sz w:val="28"/>
          <w:szCs w:val="28"/>
          <w:lang w:eastAsia="pt-BR"/>
        </w:rPr>
      </w:pPr>
      <w:r w:rsidRPr="007E5DE4">
        <w:rPr>
          <w:noProof/>
          <w:sz w:val="28"/>
          <w:szCs w:val="28"/>
          <w:lang w:eastAsia="pt-BR"/>
        </w:rPr>
        <w:drawing>
          <wp:inline distT="0" distB="0" distL="0" distR="0">
            <wp:extent cx="2847975" cy="1590675"/>
            <wp:effectExtent l="19050" t="0" r="9525" b="0"/>
            <wp:docPr id="11" name="Imagem 5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53" w:rsidRPr="0045698F" w:rsidRDefault="00877959" w:rsidP="00437453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 w:rsidRPr="0045698F">
        <w:rPr>
          <w:rFonts w:ascii="Comic Sans MS" w:hAnsi="Comic Sans MS"/>
          <w:noProof/>
          <w:sz w:val="28"/>
          <w:szCs w:val="28"/>
          <w:lang w:eastAsia="pt-BR"/>
        </w:rPr>
        <w:t>Atividade</w:t>
      </w:r>
      <w:r w:rsidR="00CA3F85">
        <w:rPr>
          <w:rFonts w:ascii="Comic Sans MS" w:hAnsi="Comic Sans MS"/>
          <w:noProof/>
          <w:sz w:val="28"/>
          <w:szCs w:val="28"/>
          <w:lang w:eastAsia="pt-BR"/>
        </w:rPr>
        <w:t>s</w:t>
      </w:r>
      <w:r w:rsidRPr="0045698F">
        <w:rPr>
          <w:rFonts w:ascii="Comic Sans MS" w:hAnsi="Comic Sans MS"/>
          <w:noProof/>
          <w:sz w:val="28"/>
          <w:szCs w:val="28"/>
          <w:lang w:eastAsia="pt-BR"/>
        </w:rPr>
        <w:t xml:space="preserve"> de Folha</w:t>
      </w:r>
      <w:r w:rsidR="00882F4C" w:rsidRPr="0045698F">
        <w:rPr>
          <w:rFonts w:ascii="Comic Sans MS" w:hAnsi="Comic Sans MS"/>
          <w:noProof/>
          <w:sz w:val="28"/>
          <w:szCs w:val="28"/>
          <w:lang w:eastAsia="pt-BR"/>
        </w:rPr>
        <w:t xml:space="preserve"> </w:t>
      </w:r>
    </w:p>
    <w:p w:rsidR="00437453" w:rsidRPr="0045698F" w:rsidRDefault="00437453" w:rsidP="0087201E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437453" w:rsidRPr="0087201E" w:rsidRDefault="00437453" w:rsidP="0087201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437453" w:rsidRDefault="0045698F" w:rsidP="00DE5228">
      <w:pPr>
        <w:jc w:val="center"/>
        <w:rPr>
          <w:noProof/>
          <w:lang w:eastAsia="pt-BR"/>
        </w:rPr>
      </w:pPr>
      <w:r w:rsidRPr="0045698F">
        <w:rPr>
          <w:noProof/>
          <w:lang w:eastAsia="pt-BR"/>
        </w:rPr>
        <w:lastRenderedPageBreak/>
        <w:drawing>
          <wp:inline distT="0" distB="0" distL="0" distR="0">
            <wp:extent cx="3962400" cy="2276475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b17080889fd775ee3e44724dc8eb0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D2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rtooes.com - Cartaes e Mensagens Virtuais Imagens Gifs" style="width:24pt;height:24pt"/>
        </w:pict>
      </w:r>
      <w:r w:rsidR="00C1371F">
        <w:rPr>
          <w:noProof/>
          <w:lang w:eastAsia="pt-BR"/>
        </w:rPr>
        <w:t xml:space="preserve">      </w:t>
      </w:r>
    </w:p>
    <w:p w:rsidR="0045698F" w:rsidRDefault="0045698F" w:rsidP="00DE5228">
      <w:pPr>
        <w:jc w:val="center"/>
        <w:rPr>
          <w:noProof/>
          <w:lang w:eastAsia="pt-BR"/>
        </w:rPr>
      </w:pPr>
      <w:r w:rsidRPr="00BC3E78">
        <w:rPr>
          <w:rFonts w:ascii="Arial Black" w:hAnsi="Arial Black" w:cstheme="minorHAnsi"/>
          <w:sz w:val="28"/>
          <w:szCs w:val="28"/>
        </w:rPr>
        <w:t>HORA DO LANCHE</w:t>
      </w:r>
      <w:r w:rsidR="000D39CF">
        <w:rPr>
          <w:rFonts w:ascii="Arial Black" w:hAnsi="Arial Black" w:cstheme="minorHAnsi"/>
          <w:sz w:val="28"/>
          <w:szCs w:val="28"/>
        </w:rPr>
        <w:t xml:space="preserve"> </w:t>
      </w:r>
    </w:p>
    <w:p w:rsidR="00437453" w:rsidRPr="009602D5" w:rsidRDefault="00437453" w:rsidP="009602D5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437453" w:rsidRPr="0045698F" w:rsidRDefault="00437453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45698F">
        <w:rPr>
          <w:rFonts w:ascii="Comic Sans MS" w:hAnsi="Comic Sans MS" w:cstheme="minorHAnsi"/>
          <w:sz w:val="28"/>
          <w:szCs w:val="28"/>
        </w:rPr>
        <w:t xml:space="preserve"> </w:t>
      </w:r>
      <w:r w:rsidR="00CA3F85">
        <w:rPr>
          <w:rFonts w:ascii="Comic Sans MS" w:hAnsi="Comic Sans MS" w:cstheme="minorHAnsi"/>
          <w:sz w:val="28"/>
          <w:szCs w:val="28"/>
        </w:rPr>
        <w:t>Sanduiche natural</w:t>
      </w:r>
    </w:p>
    <w:p w:rsidR="00437453" w:rsidRPr="0045698F" w:rsidRDefault="0045698F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S</w:t>
      </w:r>
      <w:r w:rsidR="00437453" w:rsidRPr="0045698F">
        <w:rPr>
          <w:rFonts w:ascii="Comic Sans MS" w:hAnsi="Comic Sans MS" w:cstheme="minorHAnsi"/>
          <w:sz w:val="28"/>
          <w:szCs w:val="28"/>
        </w:rPr>
        <w:t>uco</w:t>
      </w:r>
      <w:r w:rsidR="000D39CF">
        <w:rPr>
          <w:rFonts w:ascii="Comic Sans MS" w:hAnsi="Comic Sans MS" w:cstheme="minorHAnsi"/>
          <w:sz w:val="28"/>
          <w:szCs w:val="28"/>
        </w:rPr>
        <w:t xml:space="preserve"> de laranja</w:t>
      </w:r>
    </w:p>
    <w:p w:rsidR="007E1F29" w:rsidRDefault="00437453" w:rsidP="007E1F29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45698F">
        <w:rPr>
          <w:rFonts w:ascii="Comic Sans MS" w:hAnsi="Comic Sans MS" w:cstheme="minorHAnsi"/>
          <w:sz w:val="28"/>
          <w:szCs w:val="28"/>
        </w:rPr>
        <w:t>Fruta</w:t>
      </w:r>
      <w:proofErr w:type="gramStart"/>
      <w:r w:rsidRPr="0045698F">
        <w:rPr>
          <w:rFonts w:ascii="Comic Sans MS" w:hAnsi="Comic Sans MS" w:cstheme="minorHAnsi"/>
          <w:sz w:val="28"/>
          <w:szCs w:val="28"/>
        </w:rPr>
        <w:t xml:space="preserve">  </w:t>
      </w:r>
    </w:p>
    <w:p w:rsidR="0045698F" w:rsidRPr="0045698F" w:rsidRDefault="0045698F" w:rsidP="0045698F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gramEnd"/>
    </w:p>
    <w:p w:rsidR="00DE5228" w:rsidRDefault="00CA3F85" w:rsidP="00CA3F85">
      <w:pPr>
        <w:pStyle w:val="PargrafodaLista"/>
        <w:tabs>
          <w:tab w:val="left" w:pos="3420"/>
          <w:tab w:val="left" w:pos="6900"/>
          <w:tab w:val="right" w:pos="10466"/>
        </w:tabs>
        <w:ind w:left="1146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267075" cy="2190750"/>
            <wp:effectExtent l="19050" t="0" r="9525" b="0"/>
            <wp:docPr id="1" name="Imagem 0" descr="orkut-hi5-myspace-quartafeira_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kut-hi5-myspace-quartafeira_(4)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CF" w:rsidRDefault="000D39CF" w:rsidP="00CA3F85">
      <w:pPr>
        <w:pStyle w:val="PargrafodaLista"/>
        <w:tabs>
          <w:tab w:val="left" w:pos="3420"/>
          <w:tab w:val="left" w:pos="6900"/>
          <w:tab w:val="right" w:pos="10466"/>
        </w:tabs>
        <w:ind w:left="1146"/>
        <w:jc w:val="center"/>
        <w:rPr>
          <w:rFonts w:cstheme="minorHAnsi"/>
          <w:sz w:val="28"/>
          <w:szCs w:val="28"/>
        </w:rPr>
      </w:pPr>
    </w:p>
    <w:p w:rsidR="000D39CF" w:rsidRDefault="00366EED" w:rsidP="00366EED">
      <w:pPr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BRINCADEIRA </w:t>
      </w:r>
    </w:p>
    <w:p w:rsidR="00366EED" w:rsidRPr="00366EED" w:rsidRDefault="00366EED" w:rsidP="00366EED">
      <w:pPr>
        <w:pStyle w:val="PargrafodaLista"/>
        <w:numPr>
          <w:ilvl w:val="0"/>
          <w:numId w:val="11"/>
        </w:numPr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Bolinhas coloridas –pega- pega com os pés</w:t>
      </w:r>
    </w:p>
    <w:p w:rsidR="000D39CF" w:rsidRDefault="000D39CF" w:rsidP="000D39CF">
      <w:pPr>
        <w:jc w:val="center"/>
        <w:rPr>
          <w:rFonts w:ascii="Comic Sans MS" w:hAnsi="Comic Sans MS"/>
          <w:noProof/>
          <w:lang w:eastAsia="pt-BR"/>
        </w:rPr>
      </w:pPr>
    </w:p>
    <w:p w:rsidR="000D39CF" w:rsidRPr="000D39CF" w:rsidRDefault="000D39CF" w:rsidP="000D39CF">
      <w:pPr>
        <w:jc w:val="center"/>
        <w:rPr>
          <w:rFonts w:ascii="Comic Sans MS" w:hAnsi="Comic Sans MS"/>
          <w:noProof/>
          <w:lang w:eastAsia="pt-BR"/>
        </w:rPr>
      </w:pPr>
    </w:p>
    <w:p w:rsidR="0045698F" w:rsidRDefault="0045698F" w:rsidP="007739D9">
      <w:pPr>
        <w:rPr>
          <w:noProof/>
          <w:lang w:eastAsia="pt-BR"/>
        </w:rPr>
      </w:pPr>
    </w:p>
    <w:p w:rsidR="00A2765F" w:rsidRPr="0045698F" w:rsidRDefault="00A2765F" w:rsidP="00A2765F">
      <w:p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 w:cstheme="minorHAnsi"/>
          <w:sz w:val="28"/>
          <w:szCs w:val="28"/>
        </w:rPr>
      </w:pPr>
      <w:r w:rsidRPr="00877959">
        <w:rPr>
          <w:rFonts w:ascii="Arial Black" w:hAnsi="Arial Black" w:cstheme="minorHAnsi"/>
          <w:sz w:val="28"/>
          <w:szCs w:val="28"/>
        </w:rPr>
        <w:t xml:space="preserve">AULA EXTRA: </w:t>
      </w:r>
      <w:r w:rsidRPr="0045698F">
        <w:rPr>
          <w:rFonts w:ascii="Comic Sans MS" w:hAnsi="Comic Sans MS" w:cstheme="minorHAnsi"/>
          <w:sz w:val="28"/>
          <w:szCs w:val="28"/>
        </w:rPr>
        <w:t>Inglês com a tia Tais (Link no blog</w:t>
      </w:r>
      <w:proofErr w:type="gramStart"/>
      <w:r w:rsidRPr="0045698F">
        <w:rPr>
          <w:rFonts w:ascii="Comic Sans MS" w:hAnsi="Comic Sans MS" w:cstheme="minorHAnsi"/>
          <w:sz w:val="28"/>
          <w:szCs w:val="28"/>
        </w:rPr>
        <w:t xml:space="preserve"> )</w:t>
      </w:r>
      <w:proofErr w:type="gramEnd"/>
    </w:p>
    <w:p w:rsidR="00A2765F" w:rsidRDefault="00A2765F" w:rsidP="00A2765F">
      <w:pPr>
        <w:jc w:val="center"/>
        <w:rPr>
          <w:rFonts w:ascii="Arial" w:hAnsi="Arial" w:cs="Arial"/>
          <w:sz w:val="24"/>
          <w:szCs w:val="24"/>
        </w:rPr>
      </w:pPr>
    </w:p>
    <w:p w:rsidR="00A2765F" w:rsidRDefault="00A2765F" w:rsidP="007739D9">
      <w:pPr>
        <w:rPr>
          <w:noProof/>
          <w:lang w:eastAsia="pt-BR"/>
        </w:rPr>
      </w:pPr>
    </w:p>
    <w:p w:rsidR="00A2765F" w:rsidRDefault="00A2765F" w:rsidP="007739D9">
      <w:pPr>
        <w:rPr>
          <w:noProof/>
          <w:lang w:eastAsia="pt-BR"/>
        </w:rPr>
      </w:pPr>
    </w:p>
    <w:p w:rsidR="00A2765F" w:rsidRDefault="00A2765F" w:rsidP="007E5DE4">
      <w:pPr>
        <w:rPr>
          <w:noProof/>
          <w:lang w:eastAsia="pt-BR"/>
        </w:rPr>
      </w:pPr>
    </w:p>
    <w:p w:rsidR="00354F80" w:rsidRPr="0087201E" w:rsidRDefault="00354F80" w:rsidP="00A2765F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CC0916" w:rsidRDefault="00CC0916" w:rsidP="00CC0916">
      <w:pPr>
        <w:jc w:val="center"/>
        <w:rPr>
          <w:rFonts w:ascii="Arial" w:hAnsi="Arial" w:cs="Arial"/>
          <w:sz w:val="24"/>
          <w:szCs w:val="24"/>
        </w:rPr>
      </w:pPr>
    </w:p>
    <w:sectPr w:rsidR="00CC0916" w:rsidSect="006106F0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E54" w:rsidRDefault="004C5E54" w:rsidP="008E0B1D">
      <w:pPr>
        <w:spacing w:after="0" w:line="240" w:lineRule="auto"/>
      </w:pPr>
      <w:r>
        <w:separator/>
      </w:r>
    </w:p>
  </w:endnote>
  <w:endnote w:type="continuationSeparator" w:id="0">
    <w:p w:rsidR="004C5E54" w:rsidRDefault="004C5E54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E54" w:rsidRDefault="004C5E54" w:rsidP="008E0B1D">
      <w:pPr>
        <w:spacing w:after="0" w:line="240" w:lineRule="auto"/>
      </w:pPr>
      <w:r>
        <w:separator/>
      </w:r>
    </w:p>
  </w:footnote>
  <w:footnote w:type="continuationSeparator" w:id="0">
    <w:p w:rsidR="004C5E54" w:rsidRDefault="004C5E54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88A"/>
    <w:multiLevelType w:val="hybridMultilevel"/>
    <w:tmpl w:val="BE46155A"/>
    <w:lvl w:ilvl="0" w:tplc="FD2C0C3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C6EE6"/>
    <w:multiLevelType w:val="hybridMultilevel"/>
    <w:tmpl w:val="2D0444AC"/>
    <w:lvl w:ilvl="0" w:tplc="53D8DDE4">
      <w:numFmt w:val="bullet"/>
      <w:lvlText w:val=""/>
      <w:lvlJc w:val="left"/>
      <w:pPr>
        <w:ind w:left="211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>
    <w:nsid w:val="134C7D9D"/>
    <w:multiLevelType w:val="hybridMultilevel"/>
    <w:tmpl w:val="A308E664"/>
    <w:lvl w:ilvl="0" w:tplc="D3B8F48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3F091A"/>
    <w:multiLevelType w:val="hybridMultilevel"/>
    <w:tmpl w:val="C8B6974C"/>
    <w:lvl w:ilvl="0" w:tplc="E3B8B120">
      <w:numFmt w:val="bullet"/>
      <w:lvlText w:val=""/>
      <w:lvlJc w:val="left"/>
      <w:pPr>
        <w:ind w:left="574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E6D79"/>
    <w:multiLevelType w:val="hybridMultilevel"/>
    <w:tmpl w:val="7358602E"/>
    <w:lvl w:ilvl="0" w:tplc="F072EEB0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9CC4C3B"/>
    <w:multiLevelType w:val="hybridMultilevel"/>
    <w:tmpl w:val="8F089C54"/>
    <w:lvl w:ilvl="0" w:tplc="E1AE8E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31FE8"/>
    <w:rsid w:val="00033057"/>
    <w:rsid w:val="00085301"/>
    <w:rsid w:val="00087015"/>
    <w:rsid w:val="000B4A36"/>
    <w:rsid w:val="000C3608"/>
    <w:rsid w:val="000D146E"/>
    <w:rsid w:val="000D39CF"/>
    <w:rsid w:val="000D7A11"/>
    <w:rsid w:val="001119FC"/>
    <w:rsid w:val="00172990"/>
    <w:rsid w:val="00175F92"/>
    <w:rsid w:val="00177AD4"/>
    <w:rsid w:val="0019527C"/>
    <w:rsid w:val="001A219D"/>
    <w:rsid w:val="001C6A24"/>
    <w:rsid w:val="001D052F"/>
    <w:rsid w:val="0021161A"/>
    <w:rsid w:val="00224C72"/>
    <w:rsid w:val="00233FEE"/>
    <w:rsid w:val="00236594"/>
    <w:rsid w:val="002771D5"/>
    <w:rsid w:val="00294503"/>
    <w:rsid w:val="002B11A6"/>
    <w:rsid w:val="002B4DC0"/>
    <w:rsid w:val="002C3DA1"/>
    <w:rsid w:val="002D20B8"/>
    <w:rsid w:val="002D215D"/>
    <w:rsid w:val="002D767E"/>
    <w:rsid w:val="002E5522"/>
    <w:rsid w:val="002F02FC"/>
    <w:rsid w:val="002F7D24"/>
    <w:rsid w:val="00315922"/>
    <w:rsid w:val="00326914"/>
    <w:rsid w:val="00343063"/>
    <w:rsid w:val="00354F80"/>
    <w:rsid w:val="00362EA9"/>
    <w:rsid w:val="00366EED"/>
    <w:rsid w:val="00377B4A"/>
    <w:rsid w:val="00382173"/>
    <w:rsid w:val="0038383E"/>
    <w:rsid w:val="003902DD"/>
    <w:rsid w:val="00394009"/>
    <w:rsid w:val="003B0C33"/>
    <w:rsid w:val="003B6D23"/>
    <w:rsid w:val="003D577E"/>
    <w:rsid w:val="003F6180"/>
    <w:rsid w:val="00415C5D"/>
    <w:rsid w:val="004218B4"/>
    <w:rsid w:val="004258C6"/>
    <w:rsid w:val="004362D6"/>
    <w:rsid w:val="00437453"/>
    <w:rsid w:val="004561F9"/>
    <w:rsid w:val="0045698F"/>
    <w:rsid w:val="004613F2"/>
    <w:rsid w:val="00462EC6"/>
    <w:rsid w:val="00467B01"/>
    <w:rsid w:val="00481764"/>
    <w:rsid w:val="00487E2E"/>
    <w:rsid w:val="0049610A"/>
    <w:rsid w:val="00496D27"/>
    <w:rsid w:val="004B017D"/>
    <w:rsid w:val="004B04D3"/>
    <w:rsid w:val="004C5E54"/>
    <w:rsid w:val="004D3628"/>
    <w:rsid w:val="004E5D54"/>
    <w:rsid w:val="00501E58"/>
    <w:rsid w:val="005026B5"/>
    <w:rsid w:val="00510B01"/>
    <w:rsid w:val="00535E22"/>
    <w:rsid w:val="00542D70"/>
    <w:rsid w:val="00555D69"/>
    <w:rsid w:val="005643E0"/>
    <w:rsid w:val="005770A8"/>
    <w:rsid w:val="005B154D"/>
    <w:rsid w:val="005B1637"/>
    <w:rsid w:val="005B74D6"/>
    <w:rsid w:val="005C0003"/>
    <w:rsid w:val="005D28EC"/>
    <w:rsid w:val="005D55FE"/>
    <w:rsid w:val="005F170B"/>
    <w:rsid w:val="005F45C2"/>
    <w:rsid w:val="006106F0"/>
    <w:rsid w:val="00641984"/>
    <w:rsid w:val="006446CC"/>
    <w:rsid w:val="00644E78"/>
    <w:rsid w:val="00652AF5"/>
    <w:rsid w:val="00667CFC"/>
    <w:rsid w:val="00670671"/>
    <w:rsid w:val="006A2701"/>
    <w:rsid w:val="006B70D8"/>
    <w:rsid w:val="006D71E8"/>
    <w:rsid w:val="006F3563"/>
    <w:rsid w:val="006F76C5"/>
    <w:rsid w:val="00752D49"/>
    <w:rsid w:val="00755001"/>
    <w:rsid w:val="00763B8A"/>
    <w:rsid w:val="007739D9"/>
    <w:rsid w:val="007742AA"/>
    <w:rsid w:val="007815CC"/>
    <w:rsid w:val="007817BF"/>
    <w:rsid w:val="00781964"/>
    <w:rsid w:val="00795C49"/>
    <w:rsid w:val="007B74A9"/>
    <w:rsid w:val="007C5838"/>
    <w:rsid w:val="007E1176"/>
    <w:rsid w:val="007E1F29"/>
    <w:rsid w:val="007E2A4A"/>
    <w:rsid w:val="007E2BB0"/>
    <w:rsid w:val="007E5DE4"/>
    <w:rsid w:val="00822011"/>
    <w:rsid w:val="008408AD"/>
    <w:rsid w:val="0084368A"/>
    <w:rsid w:val="00857E2F"/>
    <w:rsid w:val="00862196"/>
    <w:rsid w:val="008638DD"/>
    <w:rsid w:val="00864BCD"/>
    <w:rsid w:val="0087201E"/>
    <w:rsid w:val="00877959"/>
    <w:rsid w:val="00882F4C"/>
    <w:rsid w:val="0089287F"/>
    <w:rsid w:val="008B1D27"/>
    <w:rsid w:val="008C1AB8"/>
    <w:rsid w:val="008E0B1D"/>
    <w:rsid w:val="008F137B"/>
    <w:rsid w:val="00902871"/>
    <w:rsid w:val="00923603"/>
    <w:rsid w:val="0092644A"/>
    <w:rsid w:val="00944489"/>
    <w:rsid w:val="009510F4"/>
    <w:rsid w:val="009540B6"/>
    <w:rsid w:val="009602D5"/>
    <w:rsid w:val="00966AAB"/>
    <w:rsid w:val="00971EA2"/>
    <w:rsid w:val="00985E71"/>
    <w:rsid w:val="009954A5"/>
    <w:rsid w:val="009A0C5E"/>
    <w:rsid w:val="009A1C09"/>
    <w:rsid w:val="009C3DCD"/>
    <w:rsid w:val="009C445F"/>
    <w:rsid w:val="009D4D6A"/>
    <w:rsid w:val="009E7DB8"/>
    <w:rsid w:val="009F120B"/>
    <w:rsid w:val="00A04181"/>
    <w:rsid w:val="00A2765F"/>
    <w:rsid w:val="00A33AF0"/>
    <w:rsid w:val="00A56E1F"/>
    <w:rsid w:val="00A6264E"/>
    <w:rsid w:val="00A72429"/>
    <w:rsid w:val="00A730D3"/>
    <w:rsid w:val="00A76AEA"/>
    <w:rsid w:val="00A8544E"/>
    <w:rsid w:val="00A878A5"/>
    <w:rsid w:val="00A9012C"/>
    <w:rsid w:val="00A91DC1"/>
    <w:rsid w:val="00A966BB"/>
    <w:rsid w:val="00AC63B1"/>
    <w:rsid w:val="00AF1138"/>
    <w:rsid w:val="00B0316B"/>
    <w:rsid w:val="00B07EE0"/>
    <w:rsid w:val="00B35779"/>
    <w:rsid w:val="00B646B1"/>
    <w:rsid w:val="00B85E5B"/>
    <w:rsid w:val="00BB3B61"/>
    <w:rsid w:val="00BB60CC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32683"/>
    <w:rsid w:val="00C67ADB"/>
    <w:rsid w:val="00C8492E"/>
    <w:rsid w:val="00C95537"/>
    <w:rsid w:val="00CA3F85"/>
    <w:rsid w:val="00CB3C14"/>
    <w:rsid w:val="00CC0916"/>
    <w:rsid w:val="00CD5812"/>
    <w:rsid w:val="00CE49E6"/>
    <w:rsid w:val="00D141B9"/>
    <w:rsid w:val="00D47AE1"/>
    <w:rsid w:val="00D62EAC"/>
    <w:rsid w:val="00D86638"/>
    <w:rsid w:val="00DC6041"/>
    <w:rsid w:val="00DE5228"/>
    <w:rsid w:val="00E30FFE"/>
    <w:rsid w:val="00E402FD"/>
    <w:rsid w:val="00E959B2"/>
    <w:rsid w:val="00EA168E"/>
    <w:rsid w:val="00EB3359"/>
    <w:rsid w:val="00EB37FB"/>
    <w:rsid w:val="00F02D94"/>
    <w:rsid w:val="00F22F92"/>
    <w:rsid w:val="00F27726"/>
    <w:rsid w:val="00F32757"/>
    <w:rsid w:val="00F35E7F"/>
    <w:rsid w:val="00F52971"/>
    <w:rsid w:val="00F61830"/>
    <w:rsid w:val="00F6709E"/>
    <w:rsid w:val="00F77C14"/>
    <w:rsid w:val="00F87B53"/>
    <w:rsid w:val="00F907E3"/>
    <w:rsid w:val="00F9229C"/>
    <w:rsid w:val="00F9670B"/>
    <w:rsid w:val="00FA361E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87D7-CEE6-482C-8C0F-E2725EF8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3</cp:revision>
  <cp:lastPrinted>2020-07-30T21:55:00Z</cp:lastPrinted>
  <dcterms:created xsi:type="dcterms:W3CDTF">2020-10-29T22:06:00Z</dcterms:created>
  <dcterms:modified xsi:type="dcterms:W3CDTF">2020-10-29T22:20:00Z</dcterms:modified>
</cp:coreProperties>
</file>